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A88" w:rsidRDefault="00F46A88" w:rsidP="00F46A88">
      <w:pPr>
        <w:jc w:val="both"/>
      </w:pPr>
    </w:p>
    <w:tbl>
      <w:tblPr>
        <w:tblpPr w:leftFromText="180" w:rightFromText="180" w:vertAnchor="page" w:horzAnchor="margin" w:tblpY="361"/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0"/>
        <w:gridCol w:w="1881"/>
        <w:gridCol w:w="3763"/>
      </w:tblGrid>
      <w:tr w:rsidR="00F46A88" w:rsidRPr="006674B0" w:rsidTr="00F46A88">
        <w:trPr>
          <w:trHeight w:val="1787"/>
        </w:trPr>
        <w:tc>
          <w:tcPr>
            <w:tcW w:w="44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БАШ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bCs/>
                <w:sz w:val="20"/>
                <w:szCs w:val="20"/>
              </w:rPr>
              <w:t>ОРТОСТАН РЕСПУБЛИК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proofErr w:type="gramEnd"/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С</w:t>
            </w:r>
            <w:r w:rsidRPr="0065521C">
              <w:rPr>
                <w:rFonts w:ascii="Times New Roman" w:hAnsi="Lucida Sans Unicode"/>
                <w:b/>
                <w:sz w:val="20"/>
                <w:szCs w:val="20"/>
                <w:lang w:val="be-BY"/>
              </w:rPr>
              <w:t>Ҡ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ЫН РАЙОНЫ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 РАЙОНЫ</w:t>
            </w: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НЫҢ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ОТАБАШ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be-BY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19050" t="0" r="635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63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F46A88" w:rsidRPr="0065521C" w:rsidRDefault="00F46A88" w:rsidP="00F46A88">
            <w:pPr>
              <w:pStyle w:val="a5"/>
              <w:ind w:firstLine="58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F46A88" w:rsidRPr="0065521C" w:rsidRDefault="00F46A88" w:rsidP="00F46A88">
            <w:pPr>
              <w:pStyle w:val="a5"/>
              <w:ind w:firstLine="5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  <w:r w:rsidRPr="0065521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АДМИНИСТРАЦ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СЕЛЬСКОГО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 xml:space="preserve"> ПОСЕЛЕНИЯ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МУТАБАШЕВСКИЙ  СЕЛЬСОВЕТ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МУНИЦИПАЛЬНОГО РАЙОНА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521C">
              <w:rPr>
                <w:rFonts w:ascii="Times New Roman" w:hAnsi="Times New Roman"/>
                <w:b/>
                <w:sz w:val="20"/>
                <w:szCs w:val="20"/>
                <w:lang w:val="be-BY"/>
              </w:rPr>
              <w:t>АСКИН</w:t>
            </w:r>
            <w:r w:rsidRPr="0065521C">
              <w:rPr>
                <w:rFonts w:ascii="Times New Roman" w:hAnsi="Times New Roman"/>
                <w:b/>
                <w:sz w:val="20"/>
                <w:szCs w:val="20"/>
              </w:rPr>
              <w:t>СКИЙ РАЙОН</w:t>
            </w:r>
          </w:p>
          <w:p w:rsidR="00F46A88" w:rsidRPr="0065521C" w:rsidRDefault="00F46A88" w:rsidP="00F46A88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F46A88" w:rsidRDefault="00F46A88" w:rsidP="00F46A88">
      <w:pPr>
        <w:tabs>
          <w:tab w:val="left" w:pos="360"/>
        </w:tabs>
        <w:ind w:right="-6"/>
        <w:jc w:val="center"/>
        <w:rPr>
          <w:sz w:val="28"/>
          <w:szCs w:val="28"/>
        </w:rPr>
      </w:pPr>
      <w:r w:rsidRPr="006674B0">
        <w:rPr>
          <w:rFonts w:hAnsi="Lucida Sans Unicode"/>
          <w:sz w:val="28"/>
          <w:szCs w:val="28"/>
          <w:lang w:val="be-BY"/>
        </w:rPr>
        <w:t>Ҡ</w:t>
      </w:r>
      <w:r w:rsidRPr="006674B0">
        <w:rPr>
          <w:sz w:val="28"/>
          <w:szCs w:val="28"/>
          <w:lang w:val="be-BY"/>
        </w:rPr>
        <w:t>АРАР</w:t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</w:r>
      <w:r w:rsidRPr="006674B0">
        <w:rPr>
          <w:sz w:val="28"/>
          <w:szCs w:val="28"/>
          <w:lang w:val="be-BY"/>
        </w:rPr>
        <w:tab/>
        <w:t xml:space="preserve">         </w:t>
      </w:r>
      <w:r>
        <w:rPr>
          <w:sz w:val="28"/>
          <w:szCs w:val="28"/>
          <w:lang w:val="be-BY"/>
        </w:rPr>
        <w:t xml:space="preserve">   </w:t>
      </w:r>
      <w:r w:rsidRPr="006674B0">
        <w:rPr>
          <w:sz w:val="28"/>
          <w:szCs w:val="28"/>
        </w:rPr>
        <w:t>ПОСТАНОВЛЕНИЕ</w:t>
      </w:r>
    </w:p>
    <w:p w:rsidR="00D84966" w:rsidRDefault="00D84966" w:rsidP="00F46A88">
      <w:pPr>
        <w:tabs>
          <w:tab w:val="left" w:pos="360"/>
        </w:tabs>
        <w:ind w:right="-6"/>
        <w:jc w:val="center"/>
        <w:rPr>
          <w:rFonts w:eastAsia="MS Mincho"/>
          <w:bCs/>
          <w:spacing w:val="-2"/>
          <w:sz w:val="28"/>
          <w:szCs w:val="28"/>
        </w:rPr>
      </w:pPr>
    </w:p>
    <w:p w:rsidR="00F46A88" w:rsidRPr="006674B0" w:rsidRDefault="00F46A88" w:rsidP="00F46A88">
      <w:pPr>
        <w:tabs>
          <w:tab w:val="left" w:pos="360"/>
        </w:tabs>
        <w:ind w:right="-6"/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</w:t>
      </w:r>
      <w:r w:rsidR="008A73A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>декабр</w:t>
      </w:r>
      <w:r w:rsidR="00346DE0">
        <w:rPr>
          <w:rFonts w:eastAsia="MS Mincho"/>
          <w:bCs/>
          <w:spacing w:val="-2"/>
          <w:sz w:val="28"/>
          <w:szCs w:val="28"/>
          <w:lang w:val="be-BY"/>
        </w:rPr>
        <w:t>ь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201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й.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№  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 xml:space="preserve">126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>17</w:t>
      </w:r>
      <w:r w:rsidR="0036599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>декабря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 w:rsidR="00A678C1">
        <w:rPr>
          <w:rFonts w:eastAsia="MS Mincho"/>
          <w:bCs/>
          <w:spacing w:val="-2"/>
          <w:sz w:val="28"/>
          <w:szCs w:val="28"/>
          <w:lang w:val="be-BY"/>
        </w:rPr>
        <w:t>9</w:t>
      </w:r>
      <w:r w:rsidR="0018651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Pr="006674B0">
        <w:rPr>
          <w:rFonts w:eastAsia="MS Mincho"/>
          <w:bCs/>
          <w:spacing w:val="-2"/>
          <w:sz w:val="28"/>
          <w:szCs w:val="28"/>
          <w:lang w:val="be-BY"/>
        </w:rPr>
        <w:t xml:space="preserve"> г.</w:t>
      </w:r>
    </w:p>
    <w:p w:rsidR="00F46A88" w:rsidRDefault="00F46A88" w:rsidP="00F46A8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6A88" w:rsidRDefault="00F46A88" w:rsidP="00F46A88">
      <w:pPr>
        <w:jc w:val="both"/>
      </w:pPr>
    </w:p>
    <w:p w:rsidR="00F46A88" w:rsidRPr="00354044" w:rsidRDefault="00F46A88" w:rsidP="00F46A88">
      <w:pPr>
        <w:jc w:val="center"/>
        <w:rPr>
          <w:sz w:val="28"/>
          <w:szCs w:val="28"/>
        </w:rPr>
      </w:pPr>
      <w:r w:rsidRPr="00354044">
        <w:rPr>
          <w:sz w:val="28"/>
          <w:szCs w:val="28"/>
        </w:rPr>
        <w:t>Об  утверждении плана работы администрации  сельского поселения Мутабашевский сельсовет  муниципального района Аскинский район Республики Башкортостан на 20</w:t>
      </w:r>
      <w:r w:rsidR="00A678C1">
        <w:rPr>
          <w:sz w:val="28"/>
          <w:szCs w:val="28"/>
        </w:rPr>
        <w:t>20</w:t>
      </w:r>
      <w:r w:rsidRPr="00354044">
        <w:rPr>
          <w:sz w:val="28"/>
          <w:szCs w:val="28"/>
        </w:rPr>
        <w:t xml:space="preserve"> год</w:t>
      </w:r>
    </w:p>
    <w:p w:rsidR="00F46A88" w:rsidRPr="00354044" w:rsidRDefault="00F46A88" w:rsidP="00F46A88">
      <w:pPr>
        <w:spacing w:line="360" w:lineRule="auto"/>
        <w:rPr>
          <w:sz w:val="28"/>
          <w:szCs w:val="28"/>
        </w:rPr>
      </w:pPr>
      <w:r w:rsidRPr="00354044">
        <w:rPr>
          <w:sz w:val="28"/>
          <w:szCs w:val="28"/>
        </w:rPr>
        <w:t xml:space="preserve">        </w:t>
      </w:r>
    </w:p>
    <w:p w:rsidR="00F46A88" w:rsidRPr="00354044" w:rsidRDefault="00F46A88" w:rsidP="00F46A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06.10.2003 года № 131 – ФЗ «Об общих принципах организации местного самоуправления в Российской Федерации», Устава сельского поселения Мутабашевский сельсовет  муниципального района Аскинский район Республики Башкортостан</w:t>
      </w:r>
    </w:p>
    <w:p w:rsidR="00F46A88" w:rsidRPr="00354044" w:rsidRDefault="00F46A88" w:rsidP="00F46A8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6A88" w:rsidRPr="00354044" w:rsidRDefault="00F46A88" w:rsidP="00F46A88">
      <w:pPr>
        <w:pStyle w:val="a5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  </w:t>
      </w:r>
      <w:r w:rsidR="008A73A7">
        <w:rPr>
          <w:rFonts w:ascii="Times New Roman" w:hAnsi="Times New Roman" w:cs="Times New Roman"/>
          <w:sz w:val="28"/>
          <w:szCs w:val="28"/>
        </w:rPr>
        <w:t xml:space="preserve">    </w:t>
      </w:r>
      <w:r w:rsidRPr="00354044">
        <w:rPr>
          <w:rFonts w:ascii="Times New Roman" w:hAnsi="Times New Roman" w:cs="Times New Roman"/>
          <w:sz w:val="28"/>
          <w:szCs w:val="28"/>
        </w:rPr>
        <w:t xml:space="preserve">    ПОСТАНОВЛЯЮ:</w:t>
      </w:r>
    </w:p>
    <w:p w:rsidR="00F46A88" w:rsidRPr="00354044" w:rsidRDefault="00F46A88" w:rsidP="00F46A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6A88" w:rsidRDefault="00F46A88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>Утвердить план работы администрации сельского поселения Мутабашевский сельсовет  муниципального района Аскинский район Республики Башкортостан на 20</w:t>
      </w:r>
      <w:r w:rsidR="00556AF2">
        <w:rPr>
          <w:rFonts w:ascii="Times New Roman" w:hAnsi="Times New Roman" w:cs="Times New Roman"/>
          <w:sz w:val="28"/>
          <w:szCs w:val="28"/>
        </w:rPr>
        <w:t>20</w:t>
      </w:r>
      <w:r w:rsidR="00D8496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354044">
        <w:rPr>
          <w:rFonts w:ascii="Times New Roman" w:hAnsi="Times New Roman" w:cs="Times New Roman"/>
          <w:sz w:val="28"/>
          <w:szCs w:val="28"/>
        </w:rPr>
        <w:t>(приложение № 1)</w:t>
      </w:r>
    </w:p>
    <w:p w:rsidR="008A73A7" w:rsidRDefault="008A73A7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культурно-массовых мероприятий</w:t>
      </w:r>
      <w:r w:rsidRPr="008A73A7">
        <w:rPr>
          <w:rFonts w:ascii="Times New Roman" w:hAnsi="Times New Roman" w:cs="Times New Roman"/>
          <w:sz w:val="28"/>
          <w:szCs w:val="28"/>
        </w:rPr>
        <w:t xml:space="preserve"> </w:t>
      </w:r>
      <w:r w:rsidRPr="00354044">
        <w:rPr>
          <w:rFonts w:ascii="Times New Roman" w:hAnsi="Times New Roman" w:cs="Times New Roman"/>
          <w:sz w:val="28"/>
          <w:szCs w:val="28"/>
        </w:rPr>
        <w:t>сельского поселения Мутабашевский сельсовет  муниципального района Аскинский район Республики Башкортостан на 20</w:t>
      </w:r>
      <w:r w:rsidR="00556AF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(приложение № 2</w:t>
      </w:r>
      <w:r w:rsidRPr="00354044">
        <w:rPr>
          <w:rFonts w:ascii="Times New Roman" w:hAnsi="Times New Roman" w:cs="Times New Roman"/>
          <w:sz w:val="28"/>
          <w:szCs w:val="28"/>
        </w:rPr>
        <w:t>)</w:t>
      </w:r>
    </w:p>
    <w:p w:rsidR="008A73A7" w:rsidRDefault="00F46A88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73A7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на информационном стенде в администрации Сельского поселения Мутабашевский сельсовет муниципального района Аскинский район Республики Башкортостан по адресу: с</w:t>
      </w:r>
      <w:proofErr w:type="gramStart"/>
      <w:r w:rsidRPr="008A73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A73A7">
        <w:rPr>
          <w:rFonts w:ascii="Times New Roman" w:hAnsi="Times New Roman" w:cs="Times New Roman"/>
          <w:sz w:val="28"/>
          <w:szCs w:val="28"/>
        </w:rPr>
        <w:t>тарый  Мутабаш, ул.Центральная, 29 и в официальном сайте</w:t>
      </w:r>
      <w:r w:rsidR="0036599C">
        <w:rPr>
          <w:rFonts w:ascii="Times New Roman" w:hAnsi="Times New Roman" w:cs="Times New Roman"/>
          <w:sz w:val="28"/>
          <w:szCs w:val="28"/>
        </w:rPr>
        <w:t>:</w:t>
      </w:r>
      <w:r w:rsidRPr="008A73A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6599C" w:rsidRPr="00515239">
          <w:rPr>
            <w:rStyle w:val="ab"/>
            <w:b/>
            <w:sz w:val="26"/>
            <w:szCs w:val="26"/>
            <w:lang w:val="en-US"/>
          </w:rPr>
          <w:t>www</w:t>
        </w:r>
        <w:r w:rsidR="0036599C" w:rsidRPr="00515239">
          <w:rPr>
            <w:rStyle w:val="ab"/>
            <w:b/>
            <w:sz w:val="26"/>
            <w:szCs w:val="26"/>
          </w:rPr>
          <w:t>.</w:t>
        </w:r>
        <w:proofErr w:type="spellStart"/>
        <w:r w:rsidR="0036599C" w:rsidRPr="00515239">
          <w:rPr>
            <w:rStyle w:val="ab"/>
            <w:b/>
            <w:sz w:val="26"/>
            <w:szCs w:val="26"/>
            <w:lang w:val="en-US"/>
          </w:rPr>
          <w:t>mutabash</w:t>
        </w:r>
        <w:proofErr w:type="spellEnd"/>
        <w:r w:rsidR="0036599C" w:rsidRPr="00515239">
          <w:rPr>
            <w:rStyle w:val="ab"/>
            <w:b/>
            <w:sz w:val="26"/>
            <w:szCs w:val="26"/>
          </w:rPr>
          <w:t>04</w:t>
        </w:r>
        <w:r w:rsidR="0036599C" w:rsidRPr="00515239">
          <w:rPr>
            <w:rStyle w:val="ab"/>
            <w:b/>
            <w:sz w:val="26"/>
            <w:szCs w:val="26"/>
            <w:lang w:val="en-US"/>
          </w:rPr>
          <w:t>sp</w:t>
        </w:r>
        <w:r w:rsidR="0036599C" w:rsidRPr="00515239">
          <w:rPr>
            <w:rStyle w:val="ab"/>
            <w:b/>
            <w:sz w:val="26"/>
            <w:szCs w:val="26"/>
          </w:rPr>
          <w:t>.</w:t>
        </w:r>
        <w:proofErr w:type="spellStart"/>
        <w:r w:rsidR="0036599C" w:rsidRPr="00515239">
          <w:rPr>
            <w:rStyle w:val="ab"/>
            <w:b/>
            <w:sz w:val="26"/>
            <w:szCs w:val="26"/>
            <w:lang w:val="en-US"/>
          </w:rPr>
          <w:t>ru</w:t>
        </w:r>
        <w:proofErr w:type="spellEnd"/>
      </w:hyperlink>
    </w:p>
    <w:p w:rsidR="00F46A88" w:rsidRPr="008A73A7" w:rsidRDefault="008A73A7" w:rsidP="008A73A7">
      <w:pPr>
        <w:pStyle w:val="a5"/>
        <w:numPr>
          <w:ilvl w:val="0"/>
          <w:numId w:val="1"/>
        </w:numPr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8A73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6A88" w:rsidRPr="008A73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46A88" w:rsidRPr="008A73A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F46A88" w:rsidRPr="00354044" w:rsidRDefault="00F46A88" w:rsidP="008A73A7">
      <w:pPr>
        <w:ind w:left="567" w:hanging="425"/>
        <w:jc w:val="both"/>
        <w:rPr>
          <w:sz w:val="28"/>
          <w:szCs w:val="28"/>
        </w:rPr>
      </w:pPr>
    </w:p>
    <w:p w:rsidR="00F46A88" w:rsidRPr="00354044" w:rsidRDefault="00F46A88" w:rsidP="00F46A88">
      <w:pPr>
        <w:ind w:firstLine="708"/>
        <w:jc w:val="both"/>
        <w:rPr>
          <w:sz w:val="28"/>
          <w:szCs w:val="28"/>
        </w:rPr>
      </w:pP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Сельского поселения Мутабашевский сельсовет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муниципального района Аскинский район </w:t>
      </w:r>
    </w:p>
    <w:p w:rsidR="00F46A88" w:rsidRPr="00354044" w:rsidRDefault="00F46A88" w:rsidP="00F46A8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5404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8A73A7" w:rsidRDefault="00A678C1" w:rsidP="008A73A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М.Хуса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3A7" w:rsidRDefault="008A73A7" w:rsidP="008A73A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36599C" w:rsidRDefault="0036599C" w:rsidP="008A73A7">
      <w:pPr>
        <w:pStyle w:val="a5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right"/>
        <w:rPr>
          <w:sz w:val="20"/>
          <w:szCs w:val="20"/>
        </w:rPr>
      </w:pPr>
    </w:p>
    <w:p w:rsidR="00F46A88" w:rsidRPr="008A73A7" w:rsidRDefault="00F46A88" w:rsidP="008A73A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B91505">
        <w:rPr>
          <w:sz w:val="20"/>
          <w:szCs w:val="20"/>
        </w:rPr>
        <w:lastRenderedPageBreak/>
        <w:t>Приложение №1</w:t>
      </w:r>
    </w:p>
    <w:p w:rsidR="00F46A88" w:rsidRPr="00B91505" w:rsidRDefault="00F46A88" w:rsidP="00F46A8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                                              </w:t>
      </w:r>
      <w:r w:rsidRPr="00B91505">
        <w:rPr>
          <w:sz w:val="20"/>
          <w:szCs w:val="20"/>
        </w:rPr>
        <w:tab/>
        <w:t xml:space="preserve">      к постановлению главы </w:t>
      </w:r>
    </w:p>
    <w:p w:rsidR="00F46A88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Администрации сельского поселения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табашевский </w:t>
      </w:r>
      <w:r w:rsidRPr="00B91505">
        <w:rPr>
          <w:sz w:val="20"/>
          <w:szCs w:val="20"/>
        </w:rPr>
        <w:t>сельсовет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муниципального района </w:t>
      </w:r>
    </w:p>
    <w:p w:rsidR="00F46A88" w:rsidRPr="00B91505" w:rsidRDefault="00F46A88" w:rsidP="00F46A88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>А</w:t>
      </w:r>
      <w:r>
        <w:rPr>
          <w:sz w:val="20"/>
          <w:szCs w:val="20"/>
        </w:rPr>
        <w:t>ск</w:t>
      </w:r>
      <w:r w:rsidRPr="00B91505">
        <w:rPr>
          <w:sz w:val="20"/>
          <w:szCs w:val="20"/>
        </w:rPr>
        <w:t>инский район</w:t>
      </w:r>
    </w:p>
    <w:p w:rsidR="00F46A88" w:rsidRPr="00B91505" w:rsidRDefault="00F46A88" w:rsidP="00F46A88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Республики Башкортостан</w:t>
      </w:r>
    </w:p>
    <w:p w:rsidR="00F46A88" w:rsidRPr="00B91505" w:rsidRDefault="00F46A88" w:rsidP="00F46A88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от «</w:t>
      </w:r>
      <w:r w:rsidR="00A678C1">
        <w:rPr>
          <w:sz w:val="20"/>
          <w:szCs w:val="20"/>
        </w:rPr>
        <w:t xml:space="preserve">17 »декабря </w:t>
      </w:r>
      <w:r>
        <w:rPr>
          <w:sz w:val="20"/>
          <w:szCs w:val="20"/>
        </w:rPr>
        <w:t xml:space="preserve"> </w:t>
      </w:r>
      <w:r w:rsidRPr="00B91505">
        <w:rPr>
          <w:sz w:val="20"/>
          <w:szCs w:val="20"/>
        </w:rPr>
        <w:t>201</w:t>
      </w:r>
      <w:r w:rsidR="00A678C1">
        <w:rPr>
          <w:sz w:val="20"/>
          <w:szCs w:val="20"/>
        </w:rPr>
        <w:t>9</w:t>
      </w:r>
      <w:r w:rsidR="00186517">
        <w:rPr>
          <w:sz w:val="20"/>
          <w:szCs w:val="20"/>
        </w:rPr>
        <w:t xml:space="preserve"> </w:t>
      </w:r>
      <w:r w:rsidRPr="00B91505">
        <w:rPr>
          <w:sz w:val="20"/>
          <w:szCs w:val="20"/>
        </w:rPr>
        <w:t>г.</w:t>
      </w:r>
      <w:r w:rsidR="00186517">
        <w:rPr>
          <w:sz w:val="20"/>
          <w:szCs w:val="20"/>
        </w:rPr>
        <w:t xml:space="preserve"> №</w:t>
      </w:r>
      <w:r w:rsidR="00A678C1">
        <w:rPr>
          <w:sz w:val="20"/>
          <w:szCs w:val="20"/>
        </w:rPr>
        <w:t xml:space="preserve"> 126</w:t>
      </w:r>
      <w:r w:rsidR="00186517">
        <w:rPr>
          <w:sz w:val="20"/>
          <w:szCs w:val="20"/>
        </w:rPr>
        <w:t xml:space="preserve"> </w:t>
      </w:r>
    </w:p>
    <w:p w:rsidR="00F46A88" w:rsidRDefault="00F46A88" w:rsidP="00F46A88"/>
    <w:p w:rsidR="008A73A7" w:rsidRDefault="008A73A7" w:rsidP="00F46A88"/>
    <w:p w:rsidR="00F46A88" w:rsidRPr="00F11F7F" w:rsidRDefault="00F46A88" w:rsidP="00F46A8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F7F">
        <w:rPr>
          <w:b/>
        </w:rPr>
        <w:t xml:space="preserve">               </w:t>
      </w: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</w:p>
    <w:p w:rsidR="00F46A88" w:rsidRPr="00F11F7F" w:rsidRDefault="00F46A88" w:rsidP="00F46A8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>работы администрации сельского поселения Мутабашевский сельсовет муниципального района Аскинский район РБ на 20</w:t>
      </w:r>
      <w:r w:rsidR="00A678C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F11F7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46A88" w:rsidRPr="00452923" w:rsidRDefault="00F46A88" w:rsidP="00F46A8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59" w:type="dxa"/>
        <w:jc w:val="center"/>
        <w:tblInd w:w="-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5"/>
        <w:gridCol w:w="5178"/>
        <w:gridCol w:w="1790"/>
        <w:gridCol w:w="2536"/>
      </w:tblGrid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46A8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Е МЕРОПРИЯТИЯ</w:t>
            </w: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перативные совещания с работниками администрации сельского поселения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руководителями  организаций  и учреждени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еженедельно по  вторникам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 ч 1</w:t>
            </w: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 Совета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Совета</w:t>
            </w:r>
          </w:p>
        </w:tc>
      </w:tr>
      <w:tr w:rsidR="00F46A88" w:rsidRPr="00452923" w:rsidTr="00CA7C0D">
        <w:trPr>
          <w:trHeight w:val="90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собраний граждан по месту жительств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Наполнение оф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ициального сайта администрации </w:t>
            </w: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сельского поселения в сети Интернет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B17E61" w:rsidRDefault="00F46A88" w:rsidP="00F46A88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color w:val="000000"/>
              </w:rPr>
              <w:t xml:space="preserve">Организация правовой,  кадровой работы и </w:t>
            </w:r>
            <w:r w:rsidRPr="00B17E61">
              <w:rPr>
                <w:color w:val="000000"/>
              </w:rPr>
              <w:t>противодействие корруп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Работа с нормативно- правовыми актами с целью внесения изменений и дополнений</w:t>
            </w:r>
            <w:r w:rsidR="00E6420F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 в соответствии с  действующим </w:t>
            </w:r>
            <w:r w:rsidRPr="00452923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законодательством  РФ  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П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яющий делами</w:t>
            </w:r>
          </w:p>
        </w:tc>
      </w:tr>
      <w:tr w:rsidR="00F46A88" w:rsidRPr="00452923" w:rsidTr="00CA7C0D">
        <w:trPr>
          <w:trHeight w:val="38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 общественных  комиссий 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отдельному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и 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</w:tr>
      <w:tr w:rsidR="00F46A88" w:rsidRPr="00452923" w:rsidTr="00CA7C0D">
        <w:trPr>
          <w:trHeight w:val="48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ым праздникам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м датам: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защитников Отечеств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Международный женский день 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аздник весны и труд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Победы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России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народного единств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День конституции Российской Феде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ма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мая</w:t>
            </w: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и СДК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а</w:t>
            </w:r>
            <w:proofErr w:type="spell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A88" w:rsidRPr="00452923" w:rsidTr="00CA7C0D">
        <w:trPr>
          <w:trHeight w:val="65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одготовка и сдача годовых отче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A678C1"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F46A8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администрации за 201</w:t>
            </w:r>
            <w:r w:rsidR="00365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 к передаче их на хранение в архив районной администра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F46A88" w:rsidRPr="00452923" w:rsidRDefault="00F46A88" w:rsidP="00A678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678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67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F46A88" w:rsidRPr="00452923" w:rsidRDefault="00F46A8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Управляющий делами СП</w:t>
            </w:r>
          </w:p>
        </w:tc>
      </w:tr>
      <w:tr w:rsidR="00E6420F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7C0D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A7C0D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Работа с общественными формированиям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Pr="00CA7C0D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A7C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E6420F" w:rsidRDefault="00CA7C0D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ение закупок для муниципальных нуж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E6420F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420F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огласно план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дение учета граждан, нуждающихся в жилых </w:t>
            </w: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ещениях, организует рассмотрение заявлений о постановке на учет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5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программой “ЗУМО”, обмен сведений по земельным участкам с налоговой инспекци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</w:tc>
      </w:tr>
      <w:tr w:rsidR="007004F8" w:rsidRPr="00452923" w:rsidTr="00CA7C0D">
        <w:trPr>
          <w:trHeight w:val="24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4515D" w:rsidRDefault="007004F8" w:rsidP="0036599C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Работа по пожарной безопасности, по делам ГО и ЧС:</w:t>
            </w:r>
          </w:p>
          <w:p w:rsidR="007004F8" w:rsidRPr="0044515D" w:rsidRDefault="007004F8" w:rsidP="0036599C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-составление и утверждение планов и мероприятий;</w:t>
            </w:r>
          </w:p>
          <w:p w:rsidR="007004F8" w:rsidRPr="0044515D" w:rsidRDefault="007004F8" w:rsidP="0036599C">
            <w:pPr>
              <w:pStyle w:val="default"/>
              <w:shd w:val="clear" w:color="auto" w:fill="FFFFFF"/>
              <w:spacing w:before="0" w:beforeAutospacing="0" w:after="0" w:afterAutospacing="0" w:line="312" w:lineRule="atLeast"/>
              <w:jc w:val="both"/>
            </w:pPr>
            <w:r w:rsidRPr="0044515D">
              <w:t>-проведение объяснительных работ среди населения по пожарной безопасности, ГО и ЧС по мере необходимости</w:t>
            </w:r>
          </w:p>
          <w:p w:rsidR="007004F8" w:rsidRPr="0044515D" w:rsidRDefault="007004F8" w:rsidP="0036599C">
            <w:pPr>
              <w:shd w:val="clear" w:color="auto" w:fill="FFFFFF"/>
              <w:spacing w:line="312" w:lineRule="atLeast"/>
              <w:jc w:val="both"/>
            </w:pPr>
            <w:r w:rsidRPr="0044515D">
              <w:t>- принятие соответствующих нормативно-правовых актов в области ГО и ЧС</w:t>
            </w:r>
          </w:p>
          <w:p w:rsidR="007004F8" w:rsidRPr="0044515D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УПРАВЛЕНИЕ СОЦИАЛЬНЫМИ ПРОБЛЕМАМИ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вопросов местного значения в соответствии с Уставом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реализацией национальных проектов, местных программ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лизацией законов федеральных, областных, нормативно-правовых актов районного Совета депутатов, главы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района, Совет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трудовыми коллективам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льнейшее развитие: здравоохранения, культуры, социальной политики, физкультуры и спорт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.РАБОТА С НАСЕЛЕНИЕМ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риема граждан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графику в населенных пункт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7004F8" w:rsidRPr="00452923" w:rsidTr="00CA7C0D">
        <w:trPr>
          <w:trHeight w:val="81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раний граждан по месту жительства, подворные обходы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8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Выдача  справок  гражданам  для  оформления    социальных   пособий, на  оформление  субсидий на оплату  коммунальных  услуг.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7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 населения   сельского  поселения  мерам пожарной 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7004F8" w:rsidRPr="00452923" w:rsidRDefault="007004F8" w:rsidP="00A678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я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Д ,комиссия  по ЧС и пожарной безопасности</w:t>
            </w:r>
          </w:p>
        </w:tc>
      </w:tr>
      <w:tr w:rsidR="007004F8" w:rsidRPr="00452923" w:rsidTr="00CA7C0D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обучения </w:t>
            </w:r>
            <w:r w:rsidRPr="00452923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при чрезвычайных ситуациях</w:t>
            </w: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2923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природного и техногенного характера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2923">
              <w:rPr>
                <w:rFonts w:ascii="Times New Roman" w:eastAsia="Cambria" w:hAnsi="Times New Roman" w:cs="Times New Roman"/>
                <w:sz w:val="24"/>
                <w:szCs w:val="24"/>
              </w:rPr>
              <w:t>способам защиты от опасностей, возникающих при ведении военных действий или вследствие этих действий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7004F8" w:rsidRPr="00452923" w:rsidRDefault="007004F8" w:rsidP="00A678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ноя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г.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 по ЧС и пожарной безопасности</w:t>
            </w:r>
          </w:p>
        </w:tc>
      </w:tr>
      <w:tr w:rsidR="007004F8" w:rsidRPr="00452923" w:rsidTr="00CA7C0D">
        <w:trPr>
          <w:trHeight w:val="1201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сельского поселения по вопросам противодействия терроризму и экстремизму, обучение населения правилам личной и коллективной безопасности от угроз террористического характер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титеррористическая комиссия</w:t>
            </w:r>
          </w:p>
        </w:tc>
      </w:tr>
      <w:tr w:rsidR="007004F8" w:rsidRPr="00452923" w:rsidTr="00CA7C0D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t xml:space="preserve">Проведение рейдов по профилактике </w:t>
            </w:r>
            <w:r w:rsidRPr="009256AE">
              <w:lastRenderedPageBreak/>
              <w:t>правонарушений, проверке санитарного и противопожарного состояния, благоустройства населенных пункт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lastRenderedPageBreak/>
              <w:t>постоянно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9256AE" w:rsidRDefault="007004F8" w:rsidP="00F46A88">
            <w:pPr>
              <w:pStyle w:val="a5"/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lastRenderedPageBreak/>
              <w:t>поселения,</w:t>
            </w:r>
          </w:p>
          <w:p w:rsidR="007004F8" w:rsidRDefault="007004F8" w:rsidP="00F46A88">
            <w:pPr>
              <w:pStyle w:val="a5"/>
            </w:pPr>
            <w:r w:rsidRPr="009256AE">
              <w:t>специалисты</w:t>
            </w:r>
            <w:r>
              <w:t>,</w:t>
            </w:r>
          </w:p>
          <w:p w:rsidR="007004F8" w:rsidRPr="009256AE" w:rsidRDefault="007004F8" w:rsidP="00F46A88">
            <w:pPr>
              <w:pStyle w:val="a5"/>
            </w:pPr>
            <w:proofErr w:type="spellStart"/>
            <w:r>
              <w:t>общ</w:t>
            </w:r>
            <w:proofErr w:type="gramStart"/>
            <w:r>
              <w:t>.к</w:t>
            </w:r>
            <w:proofErr w:type="gramEnd"/>
            <w:r>
              <w:t>омиссии</w:t>
            </w:r>
            <w:proofErr w:type="spellEnd"/>
          </w:p>
          <w:p w:rsidR="007004F8" w:rsidRPr="009256AE" w:rsidRDefault="007004F8" w:rsidP="00F46A88">
            <w:pPr>
              <w:pStyle w:val="a5"/>
            </w:pPr>
          </w:p>
        </w:tc>
      </w:tr>
      <w:tr w:rsidR="007004F8" w:rsidRPr="00452923" w:rsidTr="00CA7C0D">
        <w:trPr>
          <w:trHeight w:val="25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ы перед населением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A678C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юнь, декаб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678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.ХОЗЯЙСТВЕННАЯ ДЕЯТЕЛЬНОСТЬ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истка улиц от снег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сел и деревень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, жители домов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памят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лиско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родников и колодцев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,</w:t>
            </w:r>
            <w:r w:rsidR="00F17B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тели населенных пунктов</w:t>
            </w:r>
          </w:p>
        </w:tc>
      </w:tr>
      <w:tr w:rsidR="007004F8" w:rsidRPr="00452923" w:rsidTr="00CA7C0D">
        <w:trPr>
          <w:trHeight w:val="21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 свалок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- 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ИНФОРМАЦИОННАЯ ДЕЯТЕЛЬНОСТЬ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ародование нормативно правовых акт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49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550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ка на газеты и журналы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trHeight w:val="103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ие в средствах массовой информации о проведенных мероприятиях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.ОРГАНИЗАЦИЯ СОВЕЩАНИЙ ПРИ ГЛАВЕ АДМИНИСТРАЦИИ СЕЛЬСОВЕТА</w:t>
            </w:r>
          </w:p>
        </w:tc>
      </w:tr>
      <w:tr w:rsidR="007004F8" w:rsidRPr="00452923" w:rsidTr="00CA7C0D">
        <w:trPr>
          <w:trHeight w:val="796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с обращениями граждан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38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работ по благоустройству и санитарному содержанию населенных пунктов в 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353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ходе работ по уборке снега и  расчистке дорог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 уличном освещении в сельском поселен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дицинском обслуживании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я на территории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обеспечению безопасного пропуска паводковых вод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58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 сельского поселения Мутабашевский сельсовет муниципального района Аскинский  район за 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г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аздновании 1 мая,9 ма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18651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и учреждений</w:t>
            </w:r>
          </w:p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рганизаций</w:t>
            </w:r>
          </w:p>
        </w:tc>
      </w:tr>
      <w:tr w:rsidR="007004F8" w:rsidRPr="00452923" w:rsidTr="00CA7C0D">
        <w:trPr>
          <w:trHeight w:val="389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организации отдыха и оздоровления детей и подростков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49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жарной безопасности в летний пери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36599C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ереписи скота в личных подсобных хозяйствах граждан сельского поселе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762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работе общественных комиссий сельского поселен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и общ</w:t>
            </w:r>
            <w:proofErr w:type="gramStart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F17B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миссий</w:t>
            </w:r>
          </w:p>
        </w:tc>
      </w:tr>
      <w:tr w:rsidR="007004F8" w:rsidRPr="00452923" w:rsidTr="0036599C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мерах по подготовке объек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культбыта к работе в осенне-зимний период 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8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тчёт участкового уполномоченного полици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544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готовности объектов соц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ры к работе в осенне-зимний период 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65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воспитательной работе среди подростков и молодёж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trHeight w:val="225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мерах по приведению в порядок кладбищ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бесхозных дома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выполнении правил по содержанию домашних животных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гражданской обороне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я Дня Пожилых людей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праздничных мероприятий посвященных </w:t>
            </w:r>
            <w:proofErr w:type="gramStart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52923">
              <w:rPr>
                <w:rFonts w:ascii="Times New Roman" w:hAnsi="Times New Roman" w:cs="Times New Roman"/>
                <w:sz w:val="24"/>
                <w:szCs w:val="24"/>
              </w:rPr>
              <w:t xml:space="preserve"> Дню Республик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б оказании содействия в организации  призыва на военную службу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мероприятий, посвященных Дню матер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bCs/>
                <w:sz w:val="24"/>
                <w:szCs w:val="24"/>
              </w:rPr>
              <w:t>О подписке на периодические издания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одготовке и проведении новогодних мероприят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8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проведении инструктажей по пожарной безопасности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2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</w:rPr>
              <w:t>О составлении планов  работы  на  следующий год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29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52923" w:rsidRDefault="007004F8" w:rsidP="0036599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56AE">
              <w:t xml:space="preserve">глава </w:t>
            </w:r>
            <w:r>
              <w:t xml:space="preserve">сельского </w:t>
            </w:r>
            <w:r w:rsidRPr="009256AE">
              <w:t>поселения</w:t>
            </w:r>
          </w:p>
        </w:tc>
      </w:tr>
      <w:tr w:rsidR="007004F8" w:rsidRPr="00452923" w:rsidTr="00CA7C0D">
        <w:trPr>
          <w:jc w:val="center"/>
        </w:trPr>
        <w:tc>
          <w:tcPr>
            <w:tcW w:w="1005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 Культурно-массовые мероприятия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 xml:space="preserve">Месячник </w:t>
            </w:r>
            <w:proofErr w:type="spellStart"/>
            <w:r w:rsidRPr="00496488">
              <w:t>военно</w:t>
            </w:r>
            <w:proofErr w:type="spellEnd"/>
            <w:r w:rsidRPr="00496488">
              <w:t xml:space="preserve"> - патриотического воспитания, в т.ч</w:t>
            </w:r>
            <w:proofErr w:type="gramStart"/>
            <w:r w:rsidRPr="00496488">
              <w:t>.Д</w:t>
            </w:r>
            <w:proofErr w:type="gramEnd"/>
            <w:r w:rsidRPr="00496488">
              <w:t>ень памяти воинов-интернационалистов;  День защитников Отечества.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Февраль,</w:t>
            </w:r>
          </w:p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 </w:t>
            </w:r>
            <w:proofErr w:type="gramStart"/>
            <w:r w:rsidRPr="00496488">
              <w:t>согласно плана</w:t>
            </w:r>
            <w:proofErr w:type="gramEnd"/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>Праздничные мероприятия к Международному женскому дню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мар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 xml:space="preserve">Неделя по профилактике наркомании, алкоголизма и </w:t>
            </w:r>
            <w:proofErr w:type="spellStart"/>
            <w:r w:rsidRPr="00496488">
              <w:t>табакокурения</w:t>
            </w:r>
            <w:proofErr w:type="spellEnd"/>
            <w:r w:rsidRPr="00496488">
              <w:t xml:space="preserve"> о формирования ЗОЖ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прел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.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призывник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прель, 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Праздничные мероприятия, посвященные Дню Победы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Май,</w:t>
            </w:r>
          </w:p>
          <w:p w:rsidR="007004F8" w:rsidRPr="00496488" w:rsidRDefault="007004F8">
            <w:pPr>
              <w:spacing w:line="312" w:lineRule="atLeast"/>
              <w:jc w:val="center"/>
            </w:pPr>
            <w:proofErr w:type="gramStart"/>
            <w:r w:rsidRPr="00496488">
              <w:t>согласно плана</w:t>
            </w:r>
            <w:proofErr w:type="gramEnd"/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защиты дет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1 июн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молодеж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Июн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российского флаг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август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знани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  <w:jc w:val="center"/>
            </w:pPr>
            <w:r w:rsidRPr="00496488">
              <w:t>1 сент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pStyle w:val="default"/>
              <w:spacing w:before="0" w:beforeAutospacing="0" w:after="0" w:afterAutospacing="0" w:line="312" w:lineRule="atLeast"/>
            </w:pPr>
            <w:r w:rsidRPr="00496488">
              <w:t>Неделя Молодого избирател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Сент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trHeight w:val="399"/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default"/>
              <w:spacing w:before="0" w:beforeAutospacing="0" w:after="0" w:afterAutospacing="0" w:line="312" w:lineRule="atLeast"/>
            </w:pPr>
            <w:r w:rsidRPr="00496488">
              <w:t>День пожилых людей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1 окт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народного единства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4 ноября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>
            <w:pPr>
              <w:spacing w:line="312" w:lineRule="atLeast"/>
            </w:pPr>
            <w:r w:rsidRPr="00496488">
              <w:t>День матери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spacing w:line="312" w:lineRule="atLeast"/>
              <w:jc w:val="center"/>
            </w:pPr>
            <w:r w:rsidRPr="00496488">
              <w:t>Ноя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Конституции РФ, День Конституции РБ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004F8" w:rsidRPr="00452923" w:rsidTr="00CA7C0D">
        <w:trPr>
          <w:jc w:val="center"/>
        </w:trPr>
        <w:tc>
          <w:tcPr>
            <w:tcW w:w="555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5178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46A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годние мероприятия</w:t>
            </w:r>
          </w:p>
        </w:tc>
        <w:tc>
          <w:tcPr>
            <w:tcW w:w="1790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F3087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3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  <w:proofErr w:type="gramStart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ДК,</w:t>
            </w:r>
          </w:p>
          <w:p w:rsidR="007004F8" w:rsidRPr="00496488" w:rsidRDefault="007004F8" w:rsidP="0049648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96488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F46A88" w:rsidRDefault="00F46A88" w:rsidP="00F46A88"/>
    <w:p w:rsidR="008A73A7" w:rsidRDefault="008A73A7" w:rsidP="00F46A88"/>
    <w:p w:rsidR="008A73A7" w:rsidRDefault="008A73A7" w:rsidP="00F46A88"/>
    <w:p w:rsidR="008A73A7" w:rsidRDefault="008A73A7" w:rsidP="00F46A88"/>
    <w:p w:rsidR="008A73A7" w:rsidRDefault="008A73A7" w:rsidP="00F46A88"/>
    <w:p w:rsidR="008A73A7" w:rsidRPr="008A73A7" w:rsidRDefault="00F46A88" w:rsidP="008A73A7">
      <w:r>
        <w:t xml:space="preserve">    </w:t>
      </w: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36599C" w:rsidRDefault="0036599C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36599C" w:rsidRDefault="0036599C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36599C" w:rsidRDefault="0036599C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36599C" w:rsidRDefault="0036599C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7004F8" w:rsidRDefault="007004F8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</w:p>
    <w:p w:rsidR="008A73A7" w:rsidRDefault="008A73A7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</w:t>
      </w:r>
    </w:p>
    <w:p w:rsidR="008A73A7" w:rsidRPr="00B91505" w:rsidRDefault="008A73A7" w:rsidP="008A73A7">
      <w:pPr>
        <w:autoSpaceDE w:val="0"/>
        <w:autoSpaceDN w:val="0"/>
        <w:adjustRightInd w:val="0"/>
        <w:ind w:left="4248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lastRenderedPageBreak/>
        <w:t xml:space="preserve">  Приложение №</w:t>
      </w:r>
      <w:r>
        <w:rPr>
          <w:sz w:val="20"/>
          <w:szCs w:val="20"/>
        </w:rPr>
        <w:t xml:space="preserve"> 2</w:t>
      </w:r>
    </w:p>
    <w:p w:rsidR="008A73A7" w:rsidRPr="00B91505" w:rsidRDefault="008A73A7" w:rsidP="008A73A7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                                              </w:t>
      </w:r>
      <w:r w:rsidRPr="00B91505">
        <w:rPr>
          <w:sz w:val="20"/>
          <w:szCs w:val="20"/>
        </w:rPr>
        <w:tab/>
        <w:t xml:space="preserve">      к постановлению главы </w:t>
      </w:r>
    </w:p>
    <w:p w:rsidR="008A73A7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Администрации сельского поселения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табашевский </w:t>
      </w:r>
      <w:r w:rsidRPr="00B91505">
        <w:rPr>
          <w:sz w:val="20"/>
          <w:szCs w:val="20"/>
        </w:rPr>
        <w:t>сельсовет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муниципального района </w:t>
      </w:r>
    </w:p>
    <w:p w:rsidR="008A73A7" w:rsidRPr="00B91505" w:rsidRDefault="008A73A7" w:rsidP="008A73A7">
      <w:pPr>
        <w:autoSpaceDE w:val="0"/>
        <w:autoSpaceDN w:val="0"/>
        <w:adjustRightInd w:val="0"/>
        <w:ind w:left="4956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>А</w:t>
      </w:r>
      <w:r>
        <w:rPr>
          <w:sz w:val="20"/>
          <w:szCs w:val="20"/>
        </w:rPr>
        <w:t>ск</w:t>
      </w:r>
      <w:r w:rsidRPr="00B91505">
        <w:rPr>
          <w:sz w:val="20"/>
          <w:szCs w:val="20"/>
        </w:rPr>
        <w:t>инский район</w:t>
      </w:r>
    </w:p>
    <w:p w:rsidR="008A73A7" w:rsidRPr="00B91505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               Республики Башкортостан</w:t>
      </w:r>
    </w:p>
    <w:p w:rsidR="008A73A7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  <w:r w:rsidRPr="00B915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от « </w:t>
      </w:r>
      <w:r w:rsidR="00A678C1">
        <w:rPr>
          <w:sz w:val="20"/>
          <w:szCs w:val="20"/>
        </w:rPr>
        <w:t>17</w:t>
      </w:r>
      <w:r>
        <w:rPr>
          <w:sz w:val="20"/>
          <w:szCs w:val="20"/>
        </w:rPr>
        <w:t xml:space="preserve"> » декабря </w:t>
      </w:r>
      <w:r w:rsidRPr="00B91505">
        <w:rPr>
          <w:sz w:val="20"/>
          <w:szCs w:val="20"/>
        </w:rPr>
        <w:t>201</w:t>
      </w:r>
      <w:r w:rsidR="00A678C1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B91505">
        <w:rPr>
          <w:sz w:val="20"/>
          <w:szCs w:val="20"/>
        </w:rPr>
        <w:t>г.</w:t>
      </w:r>
      <w:r>
        <w:rPr>
          <w:sz w:val="20"/>
          <w:szCs w:val="20"/>
        </w:rPr>
        <w:t xml:space="preserve"> №</w:t>
      </w:r>
      <w:r w:rsidR="00A678C1">
        <w:rPr>
          <w:sz w:val="20"/>
          <w:szCs w:val="20"/>
        </w:rPr>
        <w:t xml:space="preserve"> 126</w:t>
      </w:r>
      <w:r>
        <w:rPr>
          <w:sz w:val="20"/>
          <w:szCs w:val="20"/>
        </w:rPr>
        <w:t xml:space="preserve"> </w:t>
      </w:r>
    </w:p>
    <w:p w:rsidR="008A73A7" w:rsidRPr="00FB04E8" w:rsidRDefault="008A73A7" w:rsidP="008A73A7">
      <w:pPr>
        <w:autoSpaceDE w:val="0"/>
        <w:autoSpaceDN w:val="0"/>
        <w:adjustRightInd w:val="0"/>
        <w:ind w:left="3540" w:firstLine="708"/>
        <w:jc w:val="right"/>
        <w:rPr>
          <w:sz w:val="20"/>
          <w:szCs w:val="20"/>
        </w:rPr>
      </w:pPr>
    </w:p>
    <w:p w:rsidR="008A73A7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04E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04E8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E8">
        <w:rPr>
          <w:rFonts w:ascii="Times New Roman" w:hAnsi="Times New Roman" w:cs="Times New Roman"/>
          <w:b/>
          <w:sz w:val="28"/>
          <w:szCs w:val="28"/>
        </w:rPr>
        <w:t>культурно-массовых    и  спортивных   мероприятий</w:t>
      </w:r>
    </w:p>
    <w:p w:rsidR="008A73A7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4E8">
        <w:rPr>
          <w:rFonts w:ascii="Times New Roman" w:hAnsi="Times New Roman" w:cs="Times New Roman"/>
          <w:b/>
          <w:sz w:val="28"/>
          <w:szCs w:val="28"/>
        </w:rPr>
        <w:t xml:space="preserve">по сельскому  поселению  Мутабашевский  сельсовет  </w:t>
      </w:r>
    </w:p>
    <w:p w:rsidR="008A73A7" w:rsidRPr="00FB04E8" w:rsidRDefault="008A73A7" w:rsidP="008A73A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</w:t>
      </w:r>
      <w:r w:rsidR="00A678C1">
        <w:rPr>
          <w:rFonts w:ascii="Times New Roman" w:hAnsi="Times New Roman" w:cs="Times New Roman"/>
          <w:b/>
          <w:sz w:val="28"/>
          <w:szCs w:val="28"/>
        </w:rPr>
        <w:t>20</w:t>
      </w:r>
      <w:r w:rsidRPr="00FB04E8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A73A7" w:rsidRDefault="008A73A7" w:rsidP="008A73A7">
      <w:pPr>
        <w:rPr>
          <w:sz w:val="28"/>
        </w:rPr>
      </w:pPr>
    </w:p>
    <w:tbl>
      <w:tblPr>
        <w:tblW w:w="102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090"/>
        <w:gridCol w:w="2035"/>
        <w:gridCol w:w="2522"/>
      </w:tblGrid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п\</w:t>
            </w:r>
            <w:proofErr w:type="gramStart"/>
            <w:r>
              <w:rPr>
                <w:b/>
                <w:bCs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5090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 мероприятий</w:t>
            </w:r>
          </w:p>
        </w:tc>
        <w:tc>
          <w:tcPr>
            <w:tcW w:w="2035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роки  исполнения</w:t>
            </w:r>
          </w:p>
        </w:tc>
        <w:tc>
          <w:tcPr>
            <w:tcW w:w="2522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</w:p>
          <w:p w:rsidR="008A73A7" w:rsidRDefault="008A73A7" w:rsidP="008A73A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сполнитель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090" w:type="dxa"/>
          </w:tcPr>
          <w:p w:rsidR="008A73A7" w:rsidRPr="00CA5D05" w:rsidRDefault="008A73A7" w:rsidP="008A73A7">
            <w:pPr>
              <w:rPr>
                <w:b/>
                <w:bCs/>
                <w:sz w:val="28"/>
                <w:szCs w:val="28"/>
              </w:rPr>
            </w:pPr>
            <w:r w:rsidRPr="00CA5D05">
              <w:rPr>
                <w:sz w:val="28"/>
                <w:szCs w:val="28"/>
              </w:rPr>
              <w:t>Цикл тематических мероприятий «Зимние каникулы» (организация досуга детей и подростков</w:t>
            </w:r>
            <w:proofErr w:type="gramStart"/>
            <w:r w:rsidRPr="00CA5D05">
              <w:rPr>
                <w:sz w:val="28"/>
                <w:szCs w:val="28"/>
              </w:rPr>
              <w:t xml:space="preserve"> ,</w:t>
            </w:r>
            <w:proofErr w:type="gramEnd"/>
            <w:r w:rsidRPr="00CA5D05">
              <w:rPr>
                <w:sz w:val="28"/>
                <w:szCs w:val="28"/>
              </w:rPr>
              <w:t>молодежи и взрослого населения)</w:t>
            </w:r>
          </w:p>
        </w:tc>
        <w:tc>
          <w:tcPr>
            <w:tcW w:w="2035" w:type="dxa"/>
          </w:tcPr>
          <w:p w:rsidR="008A73A7" w:rsidRPr="00571F27" w:rsidRDefault="008A73A7" w:rsidP="008A73A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-8 января</w:t>
            </w:r>
          </w:p>
        </w:tc>
        <w:tc>
          <w:tcPr>
            <w:tcW w:w="2522" w:type="dxa"/>
          </w:tcPr>
          <w:p w:rsidR="008A73A7" w:rsidRDefault="008A73A7" w:rsidP="008A73A7">
            <w:pPr>
              <w:rPr>
                <w:b/>
                <w:bCs/>
                <w:sz w:val="28"/>
              </w:rPr>
            </w:pPr>
            <w:r w:rsidRPr="00DB5195">
              <w:rPr>
                <w:bCs/>
                <w:sz w:val="28"/>
              </w:rPr>
              <w:t>СДК,</w:t>
            </w:r>
            <w:r>
              <w:rPr>
                <w:bCs/>
                <w:sz w:val="28"/>
              </w:rPr>
              <w:t xml:space="preserve"> </w:t>
            </w: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090" w:type="dxa"/>
          </w:tcPr>
          <w:p w:rsidR="008A73A7" w:rsidRPr="00DB5195" w:rsidRDefault="008A73A7" w:rsidP="008A73A7">
            <w:pPr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 xml:space="preserve">Проведение  </w:t>
            </w:r>
            <w:r>
              <w:rPr>
                <w:bCs/>
                <w:sz w:val="28"/>
              </w:rPr>
              <w:t>круглого стола посвященного ко  Дню студента,</w:t>
            </w:r>
            <w:r w:rsidR="00F17B65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 xml:space="preserve">встреча </w:t>
            </w:r>
            <w:r w:rsidRPr="00DB5195">
              <w:rPr>
                <w:bCs/>
                <w:sz w:val="28"/>
              </w:rPr>
              <w:t xml:space="preserve"> со студентами сельского поселения</w:t>
            </w:r>
            <w:r>
              <w:rPr>
                <w:bCs/>
                <w:sz w:val="28"/>
              </w:rPr>
              <w:t>.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30 января</w:t>
            </w:r>
          </w:p>
          <w:p w:rsidR="008A73A7" w:rsidRPr="00DB5195" w:rsidRDefault="008A73A7" w:rsidP="00A678C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A678C1">
              <w:rPr>
                <w:bCs/>
                <w:sz w:val="28"/>
              </w:rPr>
              <w:t>20</w:t>
            </w:r>
            <w:r w:rsidRPr="00DB5195">
              <w:rPr>
                <w:bCs/>
                <w:sz w:val="28"/>
              </w:rPr>
              <w:t xml:space="preserve"> г</w:t>
            </w:r>
            <w:r w:rsidR="00A678C1">
              <w:rPr>
                <w:bCs/>
                <w:sz w:val="28"/>
              </w:rPr>
              <w:t>.</w:t>
            </w:r>
          </w:p>
        </w:tc>
        <w:tc>
          <w:tcPr>
            <w:tcW w:w="2522" w:type="dxa"/>
          </w:tcPr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СДК,</w:t>
            </w:r>
            <w:r>
              <w:rPr>
                <w:bCs/>
                <w:sz w:val="28"/>
              </w:rPr>
              <w:t xml:space="preserve"> </w:t>
            </w: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090" w:type="dxa"/>
          </w:tcPr>
          <w:p w:rsidR="008A73A7" w:rsidRPr="00DB5195" w:rsidRDefault="008A73A7" w:rsidP="008A73A7">
            <w:pPr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 xml:space="preserve">Проведение торжественного </w:t>
            </w:r>
            <w:proofErr w:type="gramStart"/>
            <w:r w:rsidRPr="00DB5195">
              <w:rPr>
                <w:bCs/>
                <w:sz w:val="28"/>
              </w:rPr>
              <w:t>мероприятия</w:t>
            </w:r>
            <w:proofErr w:type="gramEnd"/>
            <w:r w:rsidRPr="00DB5195">
              <w:rPr>
                <w:bCs/>
                <w:sz w:val="28"/>
              </w:rPr>
              <w:t xml:space="preserve"> посвященное ко дню Воинов-Интернационалистов.</w:t>
            </w:r>
          </w:p>
        </w:tc>
        <w:tc>
          <w:tcPr>
            <w:tcW w:w="2035" w:type="dxa"/>
          </w:tcPr>
          <w:p w:rsidR="008A73A7" w:rsidRPr="00DB5195" w:rsidRDefault="008A73A7" w:rsidP="00A678C1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15 февраля 20</w:t>
            </w:r>
            <w:r w:rsidR="00A678C1">
              <w:rPr>
                <w:bCs/>
                <w:sz w:val="28"/>
              </w:rPr>
              <w:t>20</w:t>
            </w:r>
            <w:r w:rsidRPr="00DB5195">
              <w:rPr>
                <w:bCs/>
                <w:sz w:val="28"/>
              </w:rPr>
              <w:t xml:space="preserve"> г</w:t>
            </w:r>
            <w:r w:rsidR="00A678C1">
              <w:rPr>
                <w:bCs/>
                <w:sz w:val="28"/>
              </w:rPr>
              <w:t>.</w:t>
            </w:r>
          </w:p>
        </w:tc>
        <w:tc>
          <w:tcPr>
            <w:tcW w:w="2522" w:type="dxa"/>
          </w:tcPr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proofErr w:type="spellStart"/>
            <w:r w:rsidRPr="00DB5195">
              <w:rPr>
                <w:bCs/>
                <w:sz w:val="28"/>
              </w:rPr>
              <w:t>Адм</w:t>
            </w:r>
            <w:proofErr w:type="gramStart"/>
            <w:r w:rsidRPr="00DB5195">
              <w:rPr>
                <w:bCs/>
                <w:sz w:val="28"/>
              </w:rPr>
              <w:t>.С</w:t>
            </w:r>
            <w:proofErr w:type="gramEnd"/>
            <w:r w:rsidRPr="00DB5195">
              <w:rPr>
                <w:bCs/>
                <w:sz w:val="28"/>
              </w:rPr>
              <w:t>П,СДК</w:t>
            </w:r>
            <w:proofErr w:type="spellEnd"/>
            <w:r w:rsidRPr="00DB5195">
              <w:rPr>
                <w:bCs/>
                <w:sz w:val="28"/>
              </w:rPr>
              <w:t>,</w:t>
            </w:r>
          </w:p>
          <w:p w:rsidR="008A73A7" w:rsidRPr="00DB5195" w:rsidRDefault="008A73A7" w:rsidP="008A73A7">
            <w:pPr>
              <w:jc w:val="center"/>
              <w:rPr>
                <w:bCs/>
                <w:sz w:val="28"/>
              </w:rPr>
            </w:pPr>
            <w:r w:rsidRPr="00DB5195">
              <w:rPr>
                <w:bCs/>
                <w:sz w:val="28"/>
              </w:rPr>
              <w:t>библиотека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праздничных  мероприятий  посвященных 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23  февраля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44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торжественного мероприятия, посвященное  к  международному женскому Дню  8  Марта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енсовет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Pr="00CA5D05" w:rsidRDefault="008A73A7" w:rsidP="008A73A7">
            <w:pPr>
              <w:rPr>
                <w:b/>
                <w:sz w:val="28"/>
              </w:rPr>
            </w:pPr>
            <w:r w:rsidRPr="00CA5D05">
              <w:rPr>
                <w:b/>
                <w:sz w:val="28"/>
              </w:rPr>
              <w:t>6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Проведение  спортивного  мероприятия  соревнование  по  лыжам</w:t>
            </w:r>
            <w:proofErr w:type="gramStart"/>
            <w:r>
              <w:rPr>
                <w:sz w:val="28"/>
              </w:rPr>
              <w:t xml:space="preserve">  ,</w:t>
            </w:r>
            <w:proofErr w:type="gramEnd"/>
            <w:r>
              <w:rPr>
                <w:sz w:val="28"/>
              </w:rPr>
              <w:t xml:space="preserve">  посвященное  к  закрытию  зимнего  сезона  2017 г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миссия по  делам  молодежи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 праздничного </w:t>
            </w:r>
            <w:proofErr w:type="gramStart"/>
            <w:r>
              <w:rPr>
                <w:sz w:val="28"/>
              </w:rPr>
              <w:t>мероприятия</w:t>
            </w:r>
            <w:proofErr w:type="gramEnd"/>
            <w:r>
              <w:rPr>
                <w:sz w:val="28"/>
              </w:rPr>
              <w:t xml:space="preserve"> </w:t>
            </w:r>
            <w:r w:rsidR="00F17B65">
              <w:rPr>
                <w:sz w:val="28"/>
              </w:rPr>
              <w:t xml:space="preserve"> </w:t>
            </w:r>
            <w:r>
              <w:rPr>
                <w:sz w:val="28"/>
              </w:rPr>
              <w:t>посвященное  к   1 Мая: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доклад  главы  администраци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субботник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концерт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 праздничного  мероприятия  посвященное 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Дню  Победы- 9  Мая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возложение  венков  к  обелиску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торжественный  митинг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поздравление  ветеранов  войны, тружеников  тыла  и  ветеранов  труда, 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 концерт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торжественные  обеды  и  раздача  гостинцев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-8 май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9</w:t>
            </w:r>
          </w:p>
        </w:tc>
        <w:tc>
          <w:tcPr>
            <w:tcW w:w="5090" w:type="dxa"/>
          </w:tcPr>
          <w:p w:rsidR="008A73A7" w:rsidRDefault="008A73A7" w:rsidP="00A678C1">
            <w:pPr>
              <w:rPr>
                <w:sz w:val="28"/>
              </w:rPr>
            </w:pPr>
            <w:r>
              <w:rPr>
                <w:sz w:val="28"/>
              </w:rPr>
              <w:t>Участие в организации и проведении  народного  праздника « Сабантуй-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A678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90" w:type="dxa"/>
          </w:tcPr>
          <w:p w:rsidR="008A73A7" w:rsidRDefault="008A73A7" w:rsidP="00A678C1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r w:rsidR="00A678C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мероприяти</w:t>
            </w:r>
            <w:r w:rsidR="00A678C1">
              <w:rPr>
                <w:sz w:val="28"/>
              </w:rPr>
              <w:t>и</w:t>
            </w:r>
            <w:proofErr w:type="gramEnd"/>
            <w:r w:rsidR="00A678C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A678C1">
              <w:rPr>
                <w:sz w:val="28"/>
              </w:rPr>
              <w:t xml:space="preserve"> </w:t>
            </w:r>
            <w:r>
              <w:rPr>
                <w:sz w:val="28"/>
              </w:rPr>
              <w:t>посвященное ко Дню защиты детей.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A678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Участие  в  проведении  Дня  Молодежи</w:t>
            </w:r>
          </w:p>
        </w:tc>
        <w:tc>
          <w:tcPr>
            <w:tcW w:w="2035" w:type="dxa"/>
          </w:tcPr>
          <w:p w:rsidR="008A73A7" w:rsidRDefault="008A73A7" w:rsidP="00A6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июня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90" w:type="dxa"/>
          </w:tcPr>
          <w:p w:rsidR="008A73A7" w:rsidRDefault="008A73A7" w:rsidP="00D82C84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  </w:t>
            </w:r>
            <w:r w:rsidR="00D82C84">
              <w:rPr>
                <w:sz w:val="28"/>
              </w:rPr>
              <w:t>народного праздника «Здравствуйте односельчане» с элементами</w:t>
            </w:r>
            <w:r w:rsidR="00A678C1">
              <w:rPr>
                <w:sz w:val="28"/>
              </w:rPr>
              <w:t xml:space="preserve"> </w:t>
            </w:r>
            <w:r w:rsidR="00D82C84">
              <w:rPr>
                <w:sz w:val="28"/>
              </w:rPr>
              <w:t xml:space="preserve"> </w:t>
            </w:r>
            <w:proofErr w:type="spellStart"/>
            <w:r w:rsidR="00D82C84">
              <w:rPr>
                <w:sz w:val="28"/>
              </w:rPr>
              <w:t>Шэжэре</w:t>
            </w:r>
            <w:proofErr w:type="spellEnd"/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  <w:p w:rsidR="008A73A7" w:rsidRDefault="008A73A7" w:rsidP="00A678C1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-ц</w:t>
            </w:r>
            <w:proofErr w:type="spellEnd"/>
            <w:r>
              <w:rPr>
                <w:sz w:val="28"/>
              </w:rPr>
              <w:t xml:space="preserve">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Участие  в  проведении  « Дня  </w:t>
            </w:r>
            <w:proofErr w:type="gramStart"/>
            <w:r>
              <w:rPr>
                <w:sz w:val="28"/>
              </w:rPr>
              <w:t>пожилых</w:t>
            </w:r>
            <w:proofErr w:type="gramEnd"/>
            <w:r>
              <w:rPr>
                <w:sz w:val="28"/>
              </w:rPr>
              <w:t>» в сельском поселении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октября</w:t>
            </w:r>
          </w:p>
          <w:p w:rsidR="008A73A7" w:rsidRDefault="008A73A7" w:rsidP="00A6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90" w:type="dxa"/>
          </w:tcPr>
          <w:p w:rsidR="008A73A7" w:rsidRPr="00CA5D05" w:rsidRDefault="008A73A7" w:rsidP="008A73A7">
            <w:pPr>
              <w:rPr>
                <w:sz w:val="28"/>
                <w:szCs w:val="28"/>
              </w:rPr>
            </w:pPr>
            <w:r w:rsidRPr="00CA5D05">
              <w:rPr>
                <w:rFonts w:eastAsia="Arial Unicode MS"/>
                <w:sz w:val="28"/>
                <w:szCs w:val="28"/>
              </w:rPr>
              <w:t>Праздничная программа ко «Дню народного единства»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оябрь </w:t>
            </w:r>
            <w:proofErr w:type="gramStart"/>
            <w:r>
              <w:rPr>
                <w:sz w:val="28"/>
              </w:rPr>
              <w:t>–</w:t>
            </w:r>
            <w:proofErr w:type="spell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-ц</w:t>
            </w:r>
            <w:proofErr w:type="spellEnd"/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="00A678C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90" w:type="dxa"/>
          </w:tcPr>
          <w:p w:rsidR="008A73A7" w:rsidRDefault="008A73A7" w:rsidP="00A678C1">
            <w:pPr>
              <w:rPr>
                <w:sz w:val="28"/>
              </w:rPr>
            </w:pPr>
            <w:r>
              <w:rPr>
                <w:sz w:val="28"/>
              </w:rPr>
              <w:t xml:space="preserve">Праздничный  доклад </w:t>
            </w:r>
            <w:r w:rsidR="00A678C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</w:t>
            </w:r>
            <w:proofErr w:type="gramEnd"/>
            <w:r>
              <w:rPr>
                <w:sz w:val="28"/>
              </w:rPr>
              <w:t xml:space="preserve">  Дню  Республики, концерт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>.</w:t>
            </w:r>
            <w:proofErr w:type="gramEnd"/>
            <w:r w:rsidR="00A678C1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</w:t>
            </w:r>
            <w:proofErr w:type="gramEnd"/>
            <w:r>
              <w:rPr>
                <w:sz w:val="28"/>
              </w:rPr>
              <w:t>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Мероприятие посвященное</w:t>
            </w:r>
            <w:r w:rsidR="00A678C1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о</w:t>
            </w:r>
            <w:proofErr w:type="gramEnd"/>
            <w:r>
              <w:rPr>
                <w:sz w:val="28"/>
              </w:rPr>
              <w:t xml:space="preserve"> Международному Дню инвалидов. Проведение  недели  торговли, неделя  оказания  помощи   инвалидам, пенсионерам, детям </w:t>
            </w:r>
            <w:proofErr w:type="gramStart"/>
            <w:r>
              <w:rPr>
                <w:sz w:val="28"/>
              </w:rPr>
              <w:t>-и</w:t>
            </w:r>
            <w:proofErr w:type="gramEnd"/>
            <w:r>
              <w:rPr>
                <w:sz w:val="28"/>
              </w:rPr>
              <w:t>нвалидам</w:t>
            </w:r>
          </w:p>
        </w:tc>
        <w:tc>
          <w:tcPr>
            <w:tcW w:w="2035" w:type="dxa"/>
          </w:tcPr>
          <w:p w:rsidR="008A73A7" w:rsidRDefault="008A73A7" w:rsidP="00A6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-7 декабря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 новогоднего  утренника  </w:t>
            </w:r>
          </w:p>
        </w:tc>
        <w:tc>
          <w:tcPr>
            <w:tcW w:w="2035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5-28декабря</w:t>
            </w:r>
          </w:p>
          <w:p w:rsidR="008A73A7" w:rsidRDefault="008A73A7" w:rsidP="00A6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л. </w:t>
            </w:r>
            <w:proofErr w:type="spellStart"/>
            <w:r>
              <w:rPr>
                <w:sz w:val="28"/>
              </w:rPr>
              <w:t>адм</w:t>
            </w:r>
            <w:proofErr w:type="spellEnd"/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</w:t>
            </w:r>
            <w:proofErr w:type="gramStart"/>
            <w:r>
              <w:rPr>
                <w:sz w:val="28"/>
              </w:rPr>
              <w:t xml:space="preserve"> .</w:t>
            </w:r>
            <w:proofErr w:type="gramEnd"/>
            <w:r>
              <w:rPr>
                <w:sz w:val="28"/>
              </w:rPr>
              <w:t>учреждений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  <w:tr w:rsidR="008A73A7" w:rsidTr="008A73A7">
        <w:trPr>
          <w:trHeight w:val="1043"/>
        </w:trPr>
        <w:tc>
          <w:tcPr>
            <w:tcW w:w="617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90" w:type="dxa"/>
          </w:tcPr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 xml:space="preserve">Проведение </w:t>
            </w:r>
            <w:proofErr w:type="spellStart"/>
            <w:r>
              <w:rPr>
                <w:sz w:val="28"/>
              </w:rPr>
              <w:t>Бал-Маскарада</w:t>
            </w:r>
            <w:proofErr w:type="spellEnd"/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 доклад  главы  администрации</w:t>
            </w:r>
          </w:p>
          <w:p w:rsidR="008A73A7" w:rsidRDefault="008A73A7" w:rsidP="008A73A7">
            <w:pPr>
              <w:rPr>
                <w:sz w:val="28"/>
              </w:rPr>
            </w:pPr>
            <w:r>
              <w:rPr>
                <w:sz w:val="28"/>
              </w:rPr>
              <w:t>-награждение  памятными подарками  и  благодарственными  письмами  активных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  <w:r>
              <w:rPr>
                <w:sz w:val="28"/>
              </w:rPr>
              <w:t>примерных  семей,  граждан  участвующих  в  общественной  жизни  сельского  поселения</w:t>
            </w:r>
          </w:p>
        </w:tc>
        <w:tc>
          <w:tcPr>
            <w:tcW w:w="2035" w:type="dxa"/>
          </w:tcPr>
          <w:p w:rsidR="008A73A7" w:rsidRDefault="008A73A7" w:rsidP="00A678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декабря 20</w:t>
            </w:r>
            <w:r w:rsidR="00A678C1">
              <w:rPr>
                <w:sz w:val="28"/>
              </w:rPr>
              <w:t>20</w:t>
            </w:r>
            <w:r>
              <w:rPr>
                <w:sz w:val="28"/>
              </w:rPr>
              <w:t xml:space="preserve"> г</w:t>
            </w:r>
            <w:r w:rsidR="00A678C1">
              <w:rPr>
                <w:sz w:val="28"/>
              </w:rPr>
              <w:t>.</w:t>
            </w:r>
          </w:p>
        </w:tc>
        <w:tc>
          <w:tcPr>
            <w:tcW w:w="2522" w:type="dxa"/>
          </w:tcPr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кола</w:t>
            </w:r>
          </w:p>
          <w:p w:rsidR="008A73A7" w:rsidRDefault="00A678C1" w:rsidP="008A73A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ук</w:t>
            </w:r>
            <w:proofErr w:type="gramStart"/>
            <w:r w:rsidR="008A73A7">
              <w:rPr>
                <w:sz w:val="28"/>
              </w:rPr>
              <w:t>.у</w:t>
            </w:r>
            <w:proofErr w:type="gramEnd"/>
            <w:r w:rsidR="008A73A7">
              <w:rPr>
                <w:sz w:val="28"/>
              </w:rPr>
              <w:t>чреждений</w:t>
            </w:r>
            <w:proofErr w:type="spellEnd"/>
            <w:r w:rsidR="008A73A7">
              <w:rPr>
                <w:sz w:val="28"/>
              </w:rPr>
              <w:t>,</w:t>
            </w:r>
          </w:p>
          <w:p w:rsidR="008A73A7" w:rsidRDefault="008A73A7" w:rsidP="008A73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рганизаций</w:t>
            </w:r>
          </w:p>
        </w:tc>
      </w:tr>
    </w:tbl>
    <w:p w:rsidR="008A73A7" w:rsidRDefault="008A73A7" w:rsidP="008A73A7"/>
    <w:p w:rsidR="008A73A7" w:rsidRPr="009E1046" w:rsidRDefault="00A678C1" w:rsidP="008A73A7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 администрации СП</w:t>
      </w:r>
      <w:r w:rsidR="008A73A7" w:rsidRPr="009E1046">
        <w:rPr>
          <w:sz w:val="28"/>
          <w:szCs w:val="28"/>
        </w:rPr>
        <w:t xml:space="preserve">:                                 </w:t>
      </w:r>
      <w:proofErr w:type="spellStart"/>
      <w:r>
        <w:rPr>
          <w:sz w:val="28"/>
          <w:szCs w:val="28"/>
        </w:rPr>
        <w:t>И.М.Хусаенов</w:t>
      </w:r>
      <w:proofErr w:type="spellEnd"/>
    </w:p>
    <w:p w:rsidR="008A73A7" w:rsidRPr="009E1046" w:rsidRDefault="008A73A7" w:rsidP="008A73A7">
      <w:pPr>
        <w:rPr>
          <w:sz w:val="28"/>
          <w:szCs w:val="28"/>
        </w:rPr>
      </w:pPr>
    </w:p>
    <w:p w:rsidR="008A73A7" w:rsidRPr="009E1046" w:rsidRDefault="008A73A7" w:rsidP="008A73A7">
      <w:pPr>
        <w:rPr>
          <w:sz w:val="28"/>
          <w:szCs w:val="28"/>
        </w:rPr>
      </w:pPr>
    </w:p>
    <w:p w:rsidR="008A73A7" w:rsidRDefault="008A73A7" w:rsidP="008A73A7"/>
    <w:p w:rsidR="00F3087C" w:rsidRDefault="00F3087C" w:rsidP="008A73A7"/>
    <w:p w:rsidR="008A73A7" w:rsidRDefault="008A73A7" w:rsidP="008A73A7">
      <w:pPr>
        <w:rPr>
          <w:sz w:val="20"/>
          <w:szCs w:val="20"/>
        </w:rPr>
      </w:pPr>
    </w:p>
    <w:sectPr w:rsidR="008A73A7" w:rsidSect="008A73A7">
      <w:pgSz w:w="11906" w:h="16838"/>
      <w:pgMar w:top="510" w:right="851" w:bottom="51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D5F" w:rsidRPr="0044515D" w:rsidRDefault="00C80D5F" w:rsidP="0044515D">
      <w:r>
        <w:separator/>
      </w:r>
    </w:p>
  </w:endnote>
  <w:endnote w:type="continuationSeparator" w:id="0">
    <w:p w:rsidR="00C80D5F" w:rsidRPr="0044515D" w:rsidRDefault="00C80D5F" w:rsidP="00445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D5F" w:rsidRPr="0044515D" w:rsidRDefault="00C80D5F" w:rsidP="0044515D">
      <w:r>
        <w:separator/>
      </w:r>
    </w:p>
  </w:footnote>
  <w:footnote w:type="continuationSeparator" w:id="0">
    <w:p w:rsidR="00C80D5F" w:rsidRPr="0044515D" w:rsidRDefault="00C80D5F" w:rsidP="00445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A68"/>
    <w:multiLevelType w:val="hybridMultilevel"/>
    <w:tmpl w:val="6E46F266"/>
    <w:lvl w:ilvl="0" w:tplc="9D6CE024">
      <w:start w:val="1"/>
      <w:numFmt w:val="decimal"/>
      <w:lvlText w:val="%1."/>
      <w:lvlJc w:val="left"/>
      <w:pPr>
        <w:ind w:left="11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88"/>
    <w:rsid w:val="00074E23"/>
    <w:rsid w:val="000C4C5E"/>
    <w:rsid w:val="00100663"/>
    <w:rsid w:val="00110BBF"/>
    <w:rsid w:val="00186517"/>
    <w:rsid w:val="001F5798"/>
    <w:rsid w:val="00346DE0"/>
    <w:rsid w:val="0036599C"/>
    <w:rsid w:val="00372699"/>
    <w:rsid w:val="003B7DD4"/>
    <w:rsid w:val="00402023"/>
    <w:rsid w:val="0044515D"/>
    <w:rsid w:val="00496488"/>
    <w:rsid w:val="00556AF2"/>
    <w:rsid w:val="005F10F8"/>
    <w:rsid w:val="007004F8"/>
    <w:rsid w:val="00740BF7"/>
    <w:rsid w:val="007D4256"/>
    <w:rsid w:val="007F3A08"/>
    <w:rsid w:val="00804EBC"/>
    <w:rsid w:val="0087796E"/>
    <w:rsid w:val="008A73A7"/>
    <w:rsid w:val="0093237A"/>
    <w:rsid w:val="00A678C1"/>
    <w:rsid w:val="00B03DFF"/>
    <w:rsid w:val="00B172BA"/>
    <w:rsid w:val="00C601B1"/>
    <w:rsid w:val="00C80D5F"/>
    <w:rsid w:val="00CA7C0D"/>
    <w:rsid w:val="00CD459F"/>
    <w:rsid w:val="00CF494C"/>
    <w:rsid w:val="00D41DA2"/>
    <w:rsid w:val="00D82C84"/>
    <w:rsid w:val="00D84966"/>
    <w:rsid w:val="00DC1FBC"/>
    <w:rsid w:val="00DC3CF1"/>
    <w:rsid w:val="00E06F8A"/>
    <w:rsid w:val="00E5543E"/>
    <w:rsid w:val="00E6420F"/>
    <w:rsid w:val="00E76D13"/>
    <w:rsid w:val="00F17B65"/>
    <w:rsid w:val="00F3087C"/>
    <w:rsid w:val="00F31D1E"/>
    <w:rsid w:val="00F46A88"/>
    <w:rsid w:val="00FA7246"/>
    <w:rsid w:val="00FA7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9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F494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F4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F494C"/>
    <w:pPr>
      <w:spacing w:after="0" w:line="240" w:lineRule="auto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F46A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F46A8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46A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basedOn w:val="a"/>
    <w:rsid w:val="0044515D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6420F"/>
    <w:rPr>
      <w:b/>
      <w:bCs/>
    </w:rPr>
  </w:style>
  <w:style w:type="character" w:styleId="ab">
    <w:name w:val="Hyperlink"/>
    <w:rsid w:val="0036599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tabash04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AB6C-4B42-46A5-8752-D9E6A8A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табаш</Company>
  <LinksUpToDate>false</LinksUpToDate>
  <CharactersWithSpaces>1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табаш</dc:creator>
  <cp:keywords/>
  <dc:description/>
  <cp:lastModifiedBy>Мутабаш</cp:lastModifiedBy>
  <cp:revision>11</cp:revision>
  <cp:lastPrinted>2018-01-11T08:06:00Z</cp:lastPrinted>
  <dcterms:created xsi:type="dcterms:W3CDTF">2016-12-23T05:22:00Z</dcterms:created>
  <dcterms:modified xsi:type="dcterms:W3CDTF">2019-12-17T05:37:00Z</dcterms:modified>
</cp:coreProperties>
</file>